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47760B" w:rsidP="0047760B">
      <w:pPr>
        <w:jc w:val="center"/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 B J E D N Á V K A  číslo  21/2017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FB022E" w:rsidRPr="0047760B" w:rsidRDefault="00E608EC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WESTech CZ s.r.o.</w:t>
      </w:r>
      <w:r w:rsidR="008A3B21" w:rsidRPr="0047760B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Pr="0047760B">
        <w:rPr>
          <w:rFonts w:ascii="Times New Roman" w:hAnsi="Times New Roman"/>
          <w:b/>
          <w:bCs/>
          <w:sz w:val="22"/>
          <w:szCs w:val="22"/>
        </w:rPr>
        <w:t>zastoupený Janem Kučeříkem</w:t>
      </w:r>
    </w:p>
    <w:p w:rsidR="008A3B21" w:rsidRPr="0047760B" w:rsidRDefault="00E608EC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ramí 92</w:t>
      </w:r>
    </w:p>
    <w:p w:rsidR="00FB022E" w:rsidRPr="0047760B" w:rsidRDefault="00E608EC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760 01 Zlín</w:t>
      </w:r>
    </w:p>
    <w:p w:rsidR="00B46A51" w:rsidRPr="0047760B" w:rsidRDefault="00B46A5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02396718</w:t>
      </w:r>
    </w:p>
    <w:p w:rsidR="00B46A51" w:rsidRPr="0047760B" w:rsidRDefault="00B46A5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Ć: CZ02396718</w:t>
      </w:r>
    </w:p>
    <w:p w:rsidR="00FB022E" w:rsidRPr="0047760B" w:rsidRDefault="008A3B2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e-m</w:t>
      </w:r>
      <w:r w:rsidR="00FB022E" w:rsidRPr="0047760B">
        <w:rPr>
          <w:rFonts w:ascii="Times New Roman" w:hAnsi="Times New Roman"/>
          <w:sz w:val="22"/>
          <w:szCs w:val="22"/>
        </w:rPr>
        <w:t>ail</w:t>
      </w:r>
      <w:r w:rsidR="00E608EC" w:rsidRPr="0047760B">
        <w:rPr>
          <w:rFonts w:ascii="Times New Roman" w:hAnsi="Times New Roman"/>
          <w:sz w:val="22"/>
          <w:szCs w:val="22"/>
        </w:rPr>
        <w:t>: kucerik@istores</w:t>
      </w:r>
      <w:r w:rsidR="00191408" w:rsidRPr="0047760B">
        <w:rPr>
          <w:rFonts w:ascii="Times New Roman" w:hAnsi="Times New Roman"/>
          <w:sz w:val="22"/>
          <w:szCs w:val="22"/>
        </w:rPr>
        <w:t>.cz</w:t>
      </w:r>
    </w:p>
    <w:p w:rsidR="00C1425A" w:rsidRPr="0047760B" w:rsidRDefault="00E608EC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tel.: +420 774718214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BF63DA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nákup iPadů</w:t>
      </w:r>
      <w:r w:rsidR="00966D74" w:rsidRPr="0047760B">
        <w:rPr>
          <w:rFonts w:ascii="Times New Roman" w:hAnsi="Times New Roman"/>
          <w:b/>
          <w:sz w:val="22"/>
          <w:szCs w:val="22"/>
        </w:rPr>
        <w:t xml:space="preserve">, </w:t>
      </w:r>
      <w:r w:rsidR="00E608EC" w:rsidRPr="0047760B">
        <w:rPr>
          <w:rFonts w:ascii="Times New Roman" w:hAnsi="Times New Roman"/>
          <w:b/>
          <w:sz w:val="22"/>
          <w:szCs w:val="22"/>
        </w:rPr>
        <w:t>protinárazových pouzder</w:t>
      </w:r>
      <w:r w:rsidR="00966D74" w:rsidRPr="0047760B">
        <w:rPr>
          <w:rFonts w:ascii="Times New Roman" w:hAnsi="Times New Roman"/>
          <w:b/>
          <w:sz w:val="22"/>
          <w:szCs w:val="22"/>
        </w:rPr>
        <w:t xml:space="preserve"> a příslušenství</w:t>
      </w:r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C016FE" w:rsidRPr="0047760B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Pr="0047760B">
        <w:rPr>
          <w:rFonts w:ascii="Times New Roman" w:hAnsi="Times New Roman"/>
          <w:sz w:val="22"/>
          <w:szCs w:val="22"/>
        </w:rPr>
        <w:t>18</w:t>
      </w:r>
      <w:r w:rsidR="004136F4" w:rsidRPr="0047760B">
        <w:rPr>
          <w:rFonts w:ascii="Times New Roman" w:hAnsi="Times New Roman"/>
          <w:sz w:val="22"/>
          <w:szCs w:val="22"/>
        </w:rPr>
        <w:t xml:space="preserve"> </w:t>
      </w:r>
      <w:r w:rsidR="00D80F96" w:rsidRPr="0047760B">
        <w:rPr>
          <w:rFonts w:ascii="Times New Roman" w:hAnsi="Times New Roman"/>
          <w:sz w:val="22"/>
          <w:szCs w:val="22"/>
        </w:rPr>
        <w:t>ks</w:t>
      </w:r>
      <w:r w:rsidRPr="0047760B">
        <w:rPr>
          <w:rFonts w:ascii="Times New Roman" w:eastAsia="Times New Roman" w:hAnsi="Times New Roman"/>
          <w:sz w:val="22"/>
          <w:szCs w:val="22"/>
        </w:rPr>
        <w:t xml:space="preserve"> iPadů </w:t>
      </w:r>
      <w:r w:rsidR="00D80F96" w:rsidRPr="0047760B">
        <w:rPr>
          <w:rFonts w:ascii="Times New Roman" w:eastAsia="Times New Roman" w:hAnsi="Times New Roman"/>
          <w:sz w:val="22"/>
          <w:szCs w:val="22"/>
        </w:rPr>
        <w:t>32 GB</w:t>
      </w:r>
      <w:r w:rsidRPr="0047760B">
        <w:rPr>
          <w:rFonts w:ascii="Times New Roman" w:eastAsia="Times New Roman" w:hAnsi="Times New Roman"/>
          <w:sz w:val="22"/>
          <w:szCs w:val="22"/>
        </w:rPr>
        <w:t xml:space="preserve"> Wifi (2017), 1 ks </w:t>
      </w:r>
      <w:r w:rsidR="000734E0" w:rsidRPr="0047760B">
        <w:rPr>
          <w:rFonts w:ascii="Times New Roman" w:eastAsia="Times New Roman" w:hAnsi="Times New Roman"/>
          <w:sz w:val="22"/>
          <w:szCs w:val="22"/>
        </w:rPr>
        <w:t>iPad Pro 10.</w:t>
      </w:r>
      <w:r w:rsidR="00B34109" w:rsidRPr="0047760B">
        <w:rPr>
          <w:rFonts w:ascii="Times New Roman" w:eastAsia="Times New Roman" w:hAnsi="Times New Roman"/>
          <w:sz w:val="22"/>
          <w:szCs w:val="22"/>
        </w:rPr>
        <w:t>5 256 GB Wifi</w:t>
      </w:r>
      <w:r w:rsidR="000734E0" w:rsidRPr="0047760B">
        <w:rPr>
          <w:rFonts w:ascii="Times New Roman" w:eastAsia="Times New Roman" w:hAnsi="Times New Roman"/>
          <w:sz w:val="22"/>
          <w:szCs w:val="22"/>
        </w:rPr>
        <w:t>, 15</w:t>
      </w:r>
      <w:r w:rsidR="004136F4" w:rsidRPr="0047760B">
        <w:rPr>
          <w:rFonts w:ascii="Times New Roman" w:eastAsia="Times New Roman" w:hAnsi="Times New Roman"/>
          <w:sz w:val="22"/>
          <w:szCs w:val="22"/>
        </w:rPr>
        <w:t xml:space="preserve"> </w:t>
      </w:r>
      <w:r w:rsidR="00C20C5E" w:rsidRPr="0047760B">
        <w:rPr>
          <w:rFonts w:ascii="Times New Roman" w:eastAsia="Times New Roman" w:hAnsi="Times New Roman"/>
          <w:sz w:val="22"/>
          <w:szCs w:val="22"/>
        </w:rPr>
        <w:t>ks</w:t>
      </w:r>
      <w:r w:rsidR="004136F4" w:rsidRPr="0047760B">
        <w:rPr>
          <w:rFonts w:ascii="Times New Roman" w:eastAsia="Times New Roman" w:hAnsi="Times New Roman"/>
          <w:sz w:val="22"/>
          <w:szCs w:val="22"/>
        </w:rPr>
        <w:t xml:space="preserve"> protinárazových pouzder, 1 </w:t>
      </w:r>
      <w:r w:rsidR="000734E0" w:rsidRPr="0047760B">
        <w:rPr>
          <w:rFonts w:ascii="Times New Roman" w:eastAsia="Times New Roman" w:hAnsi="Times New Roman"/>
          <w:sz w:val="22"/>
          <w:szCs w:val="22"/>
        </w:rPr>
        <w:t>ks Apple smart Keyboard pro iPad Pro 10.5 a 1 ks Apple pencil.</w:t>
      </w:r>
    </w:p>
    <w:p w:rsidR="00B24A8E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 xml:space="preserve">Nákup iPadů, pouzder a příslušenství probíhá v rámci projektu Rozvoj ZŠ Felberova - šablony, registrační číslo: CZ.02.3.68/0.0/0.0/16_022/0006419. </w:t>
      </w: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CB3DA7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Celková cena</w:t>
      </w:r>
      <w:r w:rsidR="00B24A8E" w:rsidRPr="0047760B">
        <w:rPr>
          <w:rFonts w:ascii="Times New Roman" w:hAnsi="Times New Roman"/>
          <w:sz w:val="22"/>
          <w:szCs w:val="22"/>
        </w:rPr>
        <w:t xml:space="preserve"> dle dohody</w:t>
      </w:r>
      <w:r w:rsidR="00444EE7" w:rsidRPr="0047760B">
        <w:rPr>
          <w:rFonts w:ascii="Times New Roman" w:hAnsi="Times New Roman"/>
          <w:sz w:val="22"/>
          <w:szCs w:val="22"/>
        </w:rPr>
        <w:t>:</w:t>
      </w:r>
    </w:p>
    <w:p w:rsidR="00444EE7" w:rsidRPr="0047760B" w:rsidRDefault="00444EE7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BF63DA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0734E0" w:rsidRPr="0047760B">
        <w:rPr>
          <w:rFonts w:ascii="Times New Roman" w:hAnsi="Times New Roman"/>
          <w:b/>
          <w:sz w:val="22"/>
          <w:szCs w:val="22"/>
        </w:rPr>
        <w:t>195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000,-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Svitavy 25. 9. 2017                                                                                          </w:t>
      </w:r>
      <w:r w:rsidR="00FB022E" w:rsidRPr="0047760B">
        <w:rPr>
          <w:rFonts w:ascii="Times New Roman" w:hAnsi="Times New Roman"/>
        </w:rPr>
        <w:t>Mgr.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         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9C1E48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>
        <w:rPr>
          <w:rFonts w:ascii="Times New Roman" w:hAnsi="Times New Roman"/>
        </w:rPr>
        <w:t xml:space="preserve">   27. 9. 2017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644F0"/>
    <w:rsid w:val="000734E0"/>
    <w:rsid w:val="00107E5A"/>
    <w:rsid w:val="001840FD"/>
    <w:rsid w:val="00191408"/>
    <w:rsid w:val="001E1539"/>
    <w:rsid w:val="003B3F70"/>
    <w:rsid w:val="004136F4"/>
    <w:rsid w:val="00432EFB"/>
    <w:rsid w:val="00444EE7"/>
    <w:rsid w:val="00461558"/>
    <w:rsid w:val="0047760B"/>
    <w:rsid w:val="004802D1"/>
    <w:rsid w:val="005004E7"/>
    <w:rsid w:val="006602F3"/>
    <w:rsid w:val="007D64A6"/>
    <w:rsid w:val="0081263E"/>
    <w:rsid w:val="00856DEB"/>
    <w:rsid w:val="008A3B21"/>
    <w:rsid w:val="00950FA5"/>
    <w:rsid w:val="00966D74"/>
    <w:rsid w:val="009C147F"/>
    <w:rsid w:val="009C1E48"/>
    <w:rsid w:val="00AB4BF4"/>
    <w:rsid w:val="00B20F2D"/>
    <w:rsid w:val="00B24A8E"/>
    <w:rsid w:val="00B34109"/>
    <w:rsid w:val="00B46A51"/>
    <w:rsid w:val="00B9046E"/>
    <w:rsid w:val="00BF63DA"/>
    <w:rsid w:val="00C016FE"/>
    <w:rsid w:val="00C1425A"/>
    <w:rsid w:val="00C20C5E"/>
    <w:rsid w:val="00CB3DA7"/>
    <w:rsid w:val="00D01FC5"/>
    <w:rsid w:val="00D80F96"/>
    <w:rsid w:val="00D8254D"/>
    <w:rsid w:val="00E15D62"/>
    <w:rsid w:val="00E608EC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930F7C66-EC07-47A2-BF1E-AFBAA9313F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49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7</cp:revision>
  <cp:lastPrinted>2017-10-14T16:57:00Z</cp:lastPrinted>
  <dcterms:created xsi:type="dcterms:W3CDTF">2017-10-13T13:54:00Z</dcterms:created>
  <dcterms:modified xsi:type="dcterms:W3CDTF">2017-12-06T10:54:00Z</dcterms:modified>
</cp:coreProperties>
</file>